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不学画画我们就老了  我的第一本素描书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不学画画我们就老了  我的第一本素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34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再不学画画我们就老了  我的第一本素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